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44" w:rsidRPr="00FE31EA" w:rsidRDefault="00910B1F" w:rsidP="006B5D2D">
      <w:pPr>
        <w:ind w:left="-709" w:firstLine="142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58E4">
                <wp:simplePos x="0" y="0"/>
                <wp:positionH relativeFrom="column">
                  <wp:posOffset>447040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952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</w:p>
                          <w:p w:rsidR="0079461A" w:rsidRPr="004E2DD6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79461A" w:rsidRPr="004E2DD6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461A" w:rsidRPr="004E2DD6" w:rsidRDefault="0079461A" w:rsidP="00862DA1">
                            <w:pPr>
                              <w:ind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2D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0B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08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3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№ </w:t>
                            </w:r>
                            <w:r w:rsidR="00D505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461A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461A" w:rsidRPr="004E2DD6" w:rsidRDefault="0079461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58E4"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    <v:textbox>
                  <w:txbxContent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СКИЙ</w:t>
                      </w:r>
                    </w:p>
                    <w:p w:rsidR="0079461A" w:rsidRPr="004E2DD6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79461A" w:rsidRPr="004E2DD6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9461A" w:rsidRPr="004E2DD6" w:rsidRDefault="0079461A" w:rsidP="00862DA1">
                      <w:pPr>
                        <w:ind w:hanging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2D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B70B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08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3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№ </w:t>
                      </w:r>
                      <w:r w:rsidR="00D505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0</w:t>
                      </w: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461A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461A" w:rsidRPr="004E2DD6" w:rsidRDefault="0079461A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</w:t>
      </w:r>
      <w:r w:rsidR="0079461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</w:t>
      </w: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CB6DAC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680444" w:rsidP="00862DA1">
      <w:pPr>
        <w:ind w:left="567" w:right="155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AB0C20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1E05DF" w:rsidRPr="004E2DD6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C26AA8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C26AA8">
        <w:rPr>
          <w:rFonts w:ascii="Times New Roman" w:hAnsi="Times New Roman" w:cs="Times New Roman"/>
          <w:sz w:val="28"/>
          <w:szCs w:val="28"/>
        </w:rPr>
        <w:t>на</w:t>
      </w:r>
      <w:r w:rsidR="002822BD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C26AA8">
        <w:rPr>
          <w:rFonts w:ascii="Times New Roman" w:hAnsi="Times New Roman" w:cs="Times New Roman"/>
          <w:sz w:val="28"/>
          <w:szCs w:val="28"/>
        </w:rPr>
        <w:t>сходе граждан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C26AA8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C26AA8">
        <w:rPr>
          <w:rFonts w:ascii="Times New Roman" w:hAnsi="Times New Roman" w:cs="Times New Roman"/>
          <w:sz w:val="28"/>
          <w:szCs w:val="28"/>
        </w:rPr>
        <w:t>,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C26AA8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C26AA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C26AA8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95516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98366D" w:rsidRPr="00C26AA8">
        <w:rPr>
          <w:rFonts w:ascii="Times New Roman" w:hAnsi="Times New Roman" w:cs="Times New Roman"/>
          <w:sz w:val="28"/>
          <w:szCs w:val="28"/>
        </w:rPr>
        <w:t>(Приложение № 1)</w:t>
      </w:r>
      <w:r w:rsidRPr="00C26AA8">
        <w:rPr>
          <w:rFonts w:ascii="Times New Roman" w:hAnsi="Times New Roman" w:cs="Times New Roman"/>
          <w:sz w:val="28"/>
          <w:szCs w:val="28"/>
        </w:rPr>
        <w:t>.</w:t>
      </w:r>
    </w:p>
    <w:p w:rsidR="008F2823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F37CC3" w:rsidRPr="00C26AA8">
        <w:rPr>
          <w:rFonts w:ascii="Times New Roman" w:hAnsi="Times New Roman" w:cs="Times New Roman"/>
          <w:sz w:val="28"/>
          <w:szCs w:val="28"/>
        </w:rPr>
        <w:t>населенных пунктов, входящих в состав сельского поселения Каменный Брод муниципального района Челно-Вершинский Самарской области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C26AA8">
        <w:rPr>
          <w:rFonts w:ascii="Times New Roman" w:hAnsi="Times New Roman" w:cs="Times New Roman"/>
          <w:sz w:val="28"/>
          <w:szCs w:val="28"/>
        </w:rPr>
        <w:t>во исполнение решения об использовании средств самообложения граждан</w:t>
      </w:r>
      <w:r w:rsidR="00862DA1">
        <w:rPr>
          <w:rFonts w:ascii="Times New Roman" w:hAnsi="Times New Roman" w:cs="Times New Roman"/>
          <w:sz w:val="28"/>
          <w:szCs w:val="28"/>
        </w:rPr>
        <w:t>,</w:t>
      </w:r>
      <w:r w:rsidR="00C46067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C26AA8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26AA8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267FDF" w:rsidRPr="00C26AA8">
        <w:rPr>
          <w:rFonts w:ascii="Times New Roman" w:hAnsi="Times New Roman" w:cs="Times New Roman"/>
          <w:sz w:val="28"/>
          <w:szCs w:val="28"/>
        </w:rPr>
        <w:t>населенных пунктов, входящих в состав сельского поселения Каменный Брод муниципального района Челно-Вершинский Самарской области</w:t>
      </w:r>
      <w:r w:rsidRPr="00C26AA8"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использовании средств самообложения граждан, осуществлять перечисление средств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 w:rsidRPr="00C26AA8"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 Приложении № </w:t>
      </w:r>
      <w:r w:rsidRPr="00C26AA8">
        <w:rPr>
          <w:rFonts w:ascii="Times New Roman" w:hAnsi="Times New Roman" w:cs="Times New Roman"/>
          <w:sz w:val="28"/>
          <w:szCs w:val="28"/>
        </w:rPr>
        <w:lastRenderedPageBreak/>
        <w:t>3 к настоящему Решению.</w:t>
      </w:r>
    </w:p>
    <w:p w:rsidR="00821C4E" w:rsidRDefault="00821C4E" w:rsidP="00821C4E">
      <w:pPr>
        <w:pStyle w:val="ab"/>
        <w:numPr>
          <w:ilvl w:val="0"/>
          <w:numId w:val="1"/>
        </w:numPr>
        <w:ind w:right="141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600" w:rsidRPr="00C26AA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C4E" w:rsidRDefault="00821C4E" w:rsidP="00821C4E">
      <w:pPr>
        <w:pStyle w:val="ab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940600" w:rsidRPr="00C26AA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Каменный Брод муниципального района Челно-Вершинский Самарской области от 14.02.2019 года № 97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C4E" w:rsidRDefault="00821C4E" w:rsidP="00821C4E">
      <w:pPr>
        <w:pStyle w:val="ab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940600" w:rsidRPr="00C26AA8">
        <w:rPr>
          <w:rFonts w:ascii="Times New Roman" w:hAnsi="Times New Roman" w:cs="Times New Roman"/>
          <w:sz w:val="28"/>
          <w:szCs w:val="28"/>
        </w:rPr>
        <w:t>ешение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Каменный Брод от 25.07.2019 № 107 «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брания представителей поселения от </w:t>
      </w:r>
      <w:r w:rsidR="00C26AA8" w:rsidRPr="00C26AA8">
        <w:rPr>
          <w:rFonts w:ascii="Times New Roman" w:hAnsi="Times New Roman" w:cs="Times New Roman"/>
          <w:sz w:val="28"/>
          <w:szCs w:val="28"/>
        </w:rPr>
        <w:t>14.02.2019 года №97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r w:rsidR="00C26AA8" w:rsidRPr="00C26AA8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C4E" w:rsidRDefault="00821C4E" w:rsidP="00821C4E">
      <w:pPr>
        <w:pStyle w:val="ab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сельского поселения Каменный </w:t>
      </w:r>
      <w:r w:rsidR="00386CF8">
        <w:rPr>
          <w:rFonts w:ascii="Times New Roman" w:hAnsi="Times New Roman" w:cs="Times New Roman"/>
          <w:sz w:val="28"/>
          <w:szCs w:val="28"/>
        </w:rPr>
        <w:t>Б</w:t>
      </w:r>
      <w:r w:rsidR="00C26AA8" w:rsidRPr="00C26AA8">
        <w:rPr>
          <w:rFonts w:ascii="Times New Roman" w:hAnsi="Times New Roman" w:cs="Times New Roman"/>
          <w:sz w:val="28"/>
          <w:szCs w:val="28"/>
        </w:rPr>
        <w:t>род от 03.02.2021 года № 20 «О внесении изменений в решение Собрания представителей  поселения от 14.02.2019 № 97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0600" w:rsidRPr="00C26AA8" w:rsidRDefault="00821C4E" w:rsidP="00821C4E">
      <w:pPr>
        <w:pStyle w:val="ab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Каменный </w:t>
      </w:r>
      <w:r w:rsidR="00386CF8">
        <w:rPr>
          <w:rFonts w:ascii="Times New Roman" w:hAnsi="Times New Roman" w:cs="Times New Roman"/>
          <w:sz w:val="28"/>
          <w:szCs w:val="28"/>
        </w:rPr>
        <w:t>Б</w:t>
      </w:r>
      <w:r w:rsidR="00C26AA8" w:rsidRPr="00C26AA8">
        <w:rPr>
          <w:rFonts w:ascii="Times New Roman" w:hAnsi="Times New Roman" w:cs="Times New Roman"/>
          <w:sz w:val="28"/>
          <w:szCs w:val="28"/>
        </w:rPr>
        <w:t>род от 29.12.2022 года № 67 «</w:t>
      </w:r>
      <w:r w:rsidR="00940600" w:rsidRPr="00C26AA8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14.02.2019 № 97 </w:t>
      </w:r>
      <w:r w:rsidR="00940600" w:rsidRPr="00C26AA8">
        <w:rPr>
          <w:rFonts w:ascii="Times New Roman" w:hAnsi="Times New Roman" w:cs="Times New Roman"/>
          <w:sz w:val="28"/>
          <w:szCs w:val="28"/>
        </w:rPr>
        <w:t>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r w:rsidR="00C26AA8" w:rsidRPr="00C26AA8">
        <w:rPr>
          <w:rFonts w:ascii="Times New Roman" w:hAnsi="Times New Roman" w:cs="Times New Roman"/>
          <w:sz w:val="28"/>
          <w:szCs w:val="28"/>
        </w:rPr>
        <w:t>»</w:t>
      </w:r>
      <w:r w:rsidR="00940600" w:rsidRPr="00C26AA8">
        <w:rPr>
          <w:rFonts w:ascii="Times New Roman" w:hAnsi="Times New Roman" w:cs="Times New Roman"/>
          <w:sz w:val="28"/>
          <w:szCs w:val="28"/>
        </w:rPr>
        <w:t>»</w:t>
      </w:r>
      <w:r w:rsidR="00C26AA8" w:rsidRPr="00C26AA8">
        <w:rPr>
          <w:rFonts w:ascii="Times New Roman" w:hAnsi="Times New Roman" w:cs="Times New Roman"/>
          <w:sz w:val="28"/>
          <w:szCs w:val="28"/>
        </w:rPr>
        <w:t>.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03319E" w:rsidRPr="00C26AA8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C26AA8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9E" w:rsidRPr="00C26AA8">
        <w:rPr>
          <w:rFonts w:ascii="Times New Roman" w:hAnsi="Times New Roman" w:cs="Times New Roman"/>
          <w:sz w:val="28"/>
          <w:szCs w:val="28"/>
        </w:rPr>
        <w:t>Каменный Брод</w:t>
      </w:r>
      <w:r w:rsidR="00CB6D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F04AF">
        <w:rPr>
          <w:rFonts w:ascii="Times New Roman" w:hAnsi="Times New Roman" w:cs="Times New Roman"/>
          <w:sz w:val="28"/>
          <w:szCs w:val="28"/>
        </w:rPr>
        <w:t>Е.В.Николаев</w:t>
      </w:r>
      <w:proofErr w:type="spellEnd"/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Глава сельского поселения 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  <w:t>С.С.Зайцев</w:t>
      </w:r>
    </w:p>
    <w:p w:rsidR="00CB6DAC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80444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 xml:space="preserve">Приложение </w:t>
      </w:r>
      <w:r w:rsidR="0098366D" w:rsidRPr="004E2DD6">
        <w:rPr>
          <w:rFonts w:ascii="Times New Roman" w:hAnsi="Times New Roman" w:cs="Times New Roman"/>
        </w:rPr>
        <w:t>№ 1</w:t>
      </w:r>
    </w:p>
    <w:p w:rsidR="00A5616B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к </w:t>
      </w:r>
      <w:r w:rsidR="00A5616B" w:rsidRPr="004E2DD6">
        <w:rPr>
          <w:rFonts w:ascii="Times New Roman" w:hAnsi="Times New Roman" w:cs="Times New Roman"/>
        </w:rPr>
        <w:t>решению Собрания представителей сельского</w:t>
      </w:r>
    </w:p>
    <w:p w:rsidR="00A5616B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r w:rsidR="0003319E" w:rsidRPr="004E2DD6">
        <w:rPr>
          <w:rFonts w:ascii="Times New Roman" w:hAnsi="Times New Roman" w:cs="Times New Roman"/>
        </w:rPr>
        <w:t>Каменный Брод</w:t>
      </w:r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572933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4E2DD6" w:rsidRDefault="00B70B48" w:rsidP="00A5616B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5616B" w:rsidRPr="004E2DD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1.08.</w:t>
      </w:r>
      <w:r w:rsidR="00A5616B" w:rsidRPr="004E2DD6">
        <w:rPr>
          <w:rFonts w:ascii="Times New Roman" w:hAnsi="Times New Roman" w:cs="Times New Roman"/>
        </w:rPr>
        <w:t xml:space="preserve"> </w:t>
      </w:r>
      <w:r w:rsidR="00707E52">
        <w:rPr>
          <w:rFonts w:ascii="Times New Roman" w:hAnsi="Times New Roman" w:cs="Times New Roman"/>
        </w:rPr>
        <w:t xml:space="preserve">2023 </w:t>
      </w:r>
      <w:r w:rsidR="00D1092C" w:rsidRPr="004E2DD6">
        <w:rPr>
          <w:rFonts w:ascii="Times New Roman" w:hAnsi="Times New Roman" w:cs="Times New Roman"/>
        </w:rPr>
        <w:t>г.</w:t>
      </w:r>
      <w:r w:rsidR="00A5616B" w:rsidRPr="004E2DD6">
        <w:rPr>
          <w:rFonts w:ascii="Times New Roman" w:hAnsi="Times New Roman" w:cs="Times New Roman"/>
        </w:rPr>
        <w:t xml:space="preserve"> №</w:t>
      </w:r>
      <w:r w:rsidR="00D1092C" w:rsidRPr="004E2DD6">
        <w:rPr>
          <w:rFonts w:ascii="Times New Roman" w:hAnsi="Times New Roman" w:cs="Times New Roman"/>
        </w:rPr>
        <w:t xml:space="preserve"> </w:t>
      </w:r>
      <w:r w:rsidR="00D505DE">
        <w:rPr>
          <w:rFonts w:ascii="Times New Roman" w:hAnsi="Times New Roman" w:cs="Times New Roman"/>
        </w:rPr>
        <w:t>80</w:t>
      </w:r>
      <w:bookmarkStart w:id="0" w:name="_GoBack"/>
      <w:bookmarkEnd w:id="0"/>
    </w:p>
    <w:p w:rsidR="00572933" w:rsidRPr="004E2DD6" w:rsidRDefault="0057293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4E2DD6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4E2DD6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4E2DD6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4E2DD6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4E2DD6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CF009C" w:rsidRPr="004E2DD6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4E2DD6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1. </w:t>
      </w:r>
      <w:r w:rsidR="00D833F3" w:rsidRPr="004E2DD6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4E2D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4E2DD6">
        <w:rPr>
          <w:rFonts w:ascii="Times New Roman" w:hAnsi="Times New Roman" w:cs="Times New Roman"/>
          <w:sz w:val="28"/>
          <w:szCs w:val="28"/>
        </w:rPr>
        <w:t>сходе граждан</w:t>
      </w:r>
      <w:r w:rsidR="002822BD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4E2DD6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A2" w:rsidRPr="004E2DD6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4E2DD6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0763D9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E2DD6">
        <w:rPr>
          <w:rFonts w:ascii="Times New Roman" w:hAnsi="Times New Roman" w:cs="Times New Roman"/>
          <w:sz w:val="28"/>
          <w:szCs w:val="28"/>
        </w:rPr>
        <w:t>–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4E2DD6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9E" w:rsidRPr="004E2DD6">
        <w:rPr>
          <w:rFonts w:ascii="Times New Roman" w:hAnsi="Times New Roman" w:cs="Times New Roman"/>
          <w:sz w:val="28"/>
          <w:szCs w:val="28"/>
        </w:rPr>
        <w:t>Каменный Брод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4E2DD6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4E2DD6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4E2DD6">
        <w:rPr>
          <w:rFonts w:ascii="Times New Roman" w:hAnsi="Times New Roman" w:cs="Times New Roman"/>
          <w:sz w:val="28"/>
          <w:szCs w:val="28"/>
        </w:rPr>
        <w:t>:</w:t>
      </w:r>
    </w:p>
    <w:p w:rsidR="00D614FE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1)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 w:rsidRPr="004E2DD6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4E2DD6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4E2DD6">
        <w:rPr>
          <w:rFonts w:ascii="Times New Roman" w:hAnsi="Times New Roman" w:cs="Times New Roman"/>
          <w:sz w:val="28"/>
          <w:szCs w:val="28"/>
        </w:rPr>
        <w:t>.</w:t>
      </w:r>
    </w:p>
    <w:p w:rsidR="00992A2A" w:rsidRPr="004E2DD6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4E2DD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4E2DD6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554CA2" w:rsidRPr="004E2DD6" w:rsidRDefault="00D649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5.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бровольные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и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перечислены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и шести месяцев со дня принятия соответствующего решения схода граждан об использовании средств самообложения граждан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E2E" w:rsidRPr="004E2DD6" w:rsidRDefault="00335E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35EFD"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 xml:space="preserve"> Установить, что решение, принятое на сходе граждан об использова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>сам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FA1">
        <w:rPr>
          <w:rFonts w:ascii="Times New Roman" w:hAnsi="Times New Roman" w:cs="Times New Roman"/>
          <w:sz w:val="28"/>
          <w:szCs w:val="28"/>
        </w:rPr>
        <w:t xml:space="preserve"> распространяется на граждан в возрасте от 18 лет</w:t>
      </w:r>
      <w:r w:rsidRPr="00425FA1">
        <w:rPr>
          <w:rFonts w:ascii="Times New Roman" w:hAnsi="Times New Roman"/>
          <w:sz w:val="28"/>
          <w:szCs w:val="28"/>
        </w:rPr>
        <w:t>, зарегистрированных на территории населенного пункта сельского поселения Каменный Брод муниципального района Челно-Вершинский Самарской области</w:t>
      </w:r>
      <w:r w:rsidRPr="00425FA1">
        <w:rPr>
          <w:rFonts w:ascii="Times New Roman" w:hAnsi="Times New Roman"/>
          <w:color w:val="000000"/>
          <w:szCs w:val="28"/>
        </w:rPr>
        <w:t xml:space="preserve">, </w:t>
      </w:r>
      <w:r w:rsidRPr="00425FA1">
        <w:rPr>
          <w:rFonts w:ascii="Times New Roman" w:hAnsi="Times New Roman"/>
          <w:color w:val="000000"/>
          <w:sz w:val="28"/>
          <w:szCs w:val="28"/>
        </w:rPr>
        <w:t>независимо от их участия в сходе граждан и отношения, выраженного ими при голосовании</w:t>
      </w:r>
      <w:r>
        <w:rPr>
          <w:rFonts w:ascii="Times New Roman" w:hAnsi="Times New Roman"/>
          <w:sz w:val="28"/>
          <w:szCs w:val="28"/>
        </w:rPr>
        <w:t>.</w:t>
      </w:r>
    </w:p>
    <w:p w:rsidR="00C133B1" w:rsidRPr="004E2DD6" w:rsidRDefault="00C133B1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поселения Каменный Брод 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07093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202</w:t>
      </w:r>
      <w:r w:rsidR="0007093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4E2DD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070935">
        <w:rPr>
          <w:rFonts w:ascii="Times New Roman" w:hAnsi="Times New Roman" w:cs="Times New Roman"/>
        </w:rPr>
        <w:t>__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D505DE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C608E1" w:rsidRPr="003D5001" w:rsidTr="00940600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 Банка России // УФК по Самарской области    г. 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sz w:val="20"/>
                <w:szCs w:val="20"/>
                <w:highlight w:val="yellow"/>
              </w:rPr>
              <w:t>УФК по Самарской области (4200, Управление финансами администрации, администрация сельского поселения Каменный Брод муниципального района Челно-Вершинский Самарской области л/с 04423002390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7361F8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7361F8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7361F8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sz w:val="20"/>
                <w:szCs w:val="20"/>
                <w:highlight w:val="yellow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61F8">
              <w:rPr>
                <w:rFonts w:ascii="Times New Roman" w:hAnsi="Times New Roman"/>
                <w:sz w:val="20"/>
                <w:szCs w:val="20"/>
                <w:highlight w:val="yellow"/>
              </w:rPr>
              <w:t>540 1 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7361F8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highlight w:val="yellow"/>
              </w:rPr>
            </w:pPr>
            <w:r w:rsidRPr="007361F8">
              <w:rPr>
                <w:rFonts w:ascii="Times New Roman" w:hAnsi="Times New Roman"/>
                <w:sz w:val="20"/>
                <w:szCs w:val="20"/>
                <w:highlight w:val="yellow"/>
              </w:rPr>
              <w:t>36646412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Уплата взносов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 самообложении граждан, принятого «____» ___________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_  _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_____ г.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 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D505DE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D505DE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D505DE" w:rsidRPr="003D5001" w:rsidTr="00940600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</w:tbl>
    <w:p w:rsidR="0071369C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>Приложение</w:t>
      </w:r>
      <w:r w:rsidR="00210778">
        <w:rPr>
          <w:rFonts w:ascii="Times New Roman" w:hAnsi="Times New Roman" w:cs="Times New Roman"/>
        </w:rPr>
        <w:t xml:space="preserve"> №3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поселения Каменный Брод 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C608E1" w:rsidP="00C608E1">
      <w:pPr>
        <w:ind w:firstLine="709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________2023 </w:t>
      </w:r>
      <w:r w:rsidRPr="004E2DD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__</w:t>
      </w:r>
    </w:p>
    <w:p w:rsidR="00C608E1" w:rsidRPr="003D5001" w:rsidRDefault="00C608E1" w:rsidP="00C608E1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D505DE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</w:tblGrid>
            <w:tr w:rsidR="00C608E1" w:rsidRPr="003D5001" w:rsidTr="00940600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941FB5">
              <w:rPr>
                <w:rFonts w:ascii="Times New Roman" w:hAnsi="Times New Roman"/>
                <w:sz w:val="20"/>
                <w:szCs w:val="20"/>
                <w:highlight w:val="yellow"/>
              </w:rPr>
              <w:t>УФК по Самарской области (4200, Управление финансами администрации, администрация сельского поселения Каменный Брод муниципального района Челно-Вершинский Самарской области л/с 04423002390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41FB5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1FB5">
              <w:rPr>
                <w:rFonts w:ascii="Times New Roman" w:hAnsi="Times New Roman"/>
                <w:sz w:val="20"/>
                <w:szCs w:val="20"/>
                <w:highlight w:val="yellow"/>
              </w:rPr>
              <w:t>540 2 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41FB5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highlight w:val="yellow"/>
              </w:rPr>
            </w:pPr>
            <w:r w:rsidRPr="00941FB5">
              <w:rPr>
                <w:rFonts w:ascii="Times New Roman" w:hAnsi="Times New Roman"/>
                <w:sz w:val="20"/>
                <w:szCs w:val="20"/>
                <w:highlight w:val="yellow"/>
              </w:rPr>
              <w:t>36646412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41FB5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highlight w:val="yellow"/>
              </w:rPr>
            </w:pPr>
            <w:r w:rsidRPr="00941FB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41FB5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highlight w:val="yellow"/>
              </w:rPr>
            </w:pPr>
            <w:r w:rsidRPr="00941FB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41FB5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highlight w:val="yellow"/>
              </w:rPr>
            </w:pPr>
            <w:r w:rsidRPr="00941FB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41FB5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highlight w:val="yellow"/>
              </w:rPr>
            </w:pPr>
            <w:r w:rsidRPr="00941FB5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Дополнительный классификатор (в случае необходимости) Уплата пожертвований (благотворительных взносов)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 самообложении граждан, принятого «____» ___________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_  _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_____ г. в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D505DE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D505DE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C608E1" w:rsidRPr="004E2DD6" w:rsidRDefault="00C608E1" w:rsidP="00C608E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608E1" w:rsidRPr="004E2DD6" w:rsidSect="00821C4E">
      <w:headerReference w:type="even" r:id="rId8"/>
      <w:headerReference w:type="default" r:id="rId9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98" w:rsidRDefault="00D84C98" w:rsidP="00680444">
      <w:r>
        <w:separator/>
      </w:r>
    </w:p>
  </w:endnote>
  <w:endnote w:type="continuationSeparator" w:id="0">
    <w:p w:rsidR="00D84C98" w:rsidRDefault="00D84C98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98" w:rsidRDefault="00D84C98" w:rsidP="00680444">
      <w:r>
        <w:separator/>
      </w:r>
    </w:p>
  </w:footnote>
  <w:footnote w:type="continuationSeparator" w:id="0">
    <w:p w:rsidR="00D84C98" w:rsidRDefault="00D84C98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1A" w:rsidRDefault="0079461A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461A" w:rsidRDefault="007946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1A" w:rsidRDefault="0079461A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05DE">
      <w:rPr>
        <w:rStyle w:val="aa"/>
        <w:noProof/>
      </w:rPr>
      <w:t>5</w:t>
    </w:r>
    <w:r>
      <w:rPr>
        <w:rStyle w:val="aa"/>
      </w:rPr>
      <w:fldChar w:fldCharType="end"/>
    </w:r>
  </w:p>
  <w:p w:rsidR="0079461A" w:rsidRDefault="007946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AF"/>
    <w:rsid w:val="0003029F"/>
    <w:rsid w:val="0003319E"/>
    <w:rsid w:val="00050E39"/>
    <w:rsid w:val="000670AF"/>
    <w:rsid w:val="00070935"/>
    <w:rsid w:val="00072EE3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0778"/>
    <w:rsid w:val="002170B0"/>
    <w:rsid w:val="002233DD"/>
    <w:rsid w:val="002340A8"/>
    <w:rsid w:val="00267FDF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F19CD"/>
    <w:rsid w:val="004270E8"/>
    <w:rsid w:val="00493539"/>
    <w:rsid w:val="004A6396"/>
    <w:rsid w:val="004A75D1"/>
    <w:rsid w:val="004C069E"/>
    <w:rsid w:val="004C480A"/>
    <w:rsid w:val="004C4A91"/>
    <w:rsid w:val="004E2DD6"/>
    <w:rsid w:val="004F6C9A"/>
    <w:rsid w:val="00502676"/>
    <w:rsid w:val="005031E8"/>
    <w:rsid w:val="005121CF"/>
    <w:rsid w:val="00520389"/>
    <w:rsid w:val="005338F1"/>
    <w:rsid w:val="00554CA2"/>
    <w:rsid w:val="00572933"/>
    <w:rsid w:val="00597484"/>
    <w:rsid w:val="005A3293"/>
    <w:rsid w:val="005C66B8"/>
    <w:rsid w:val="005D2E26"/>
    <w:rsid w:val="005E034D"/>
    <w:rsid w:val="00680444"/>
    <w:rsid w:val="006855CD"/>
    <w:rsid w:val="006A0964"/>
    <w:rsid w:val="006A3531"/>
    <w:rsid w:val="006B5D2D"/>
    <w:rsid w:val="006F0600"/>
    <w:rsid w:val="00707E52"/>
    <w:rsid w:val="0071369C"/>
    <w:rsid w:val="007361F8"/>
    <w:rsid w:val="007477A8"/>
    <w:rsid w:val="00765DBF"/>
    <w:rsid w:val="00773D50"/>
    <w:rsid w:val="00777BD9"/>
    <w:rsid w:val="00784D83"/>
    <w:rsid w:val="0079461A"/>
    <w:rsid w:val="007A0EAC"/>
    <w:rsid w:val="007B3B27"/>
    <w:rsid w:val="007C483F"/>
    <w:rsid w:val="00821C4E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F2823"/>
    <w:rsid w:val="009101E4"/>
    <w:rsid w:val="00910B1F"/>
    <w:rsid w:val="00917CF0"/>
    <w:rsid w:val="00923AEA"/>
    <w:rsid w:val="00923CA5"/>
    <w:rsid w:val="00933C7D"/>
    <w:rsid w:val="0093572C"/>
    <w:rsid w:val="00937B72"/>
    <w:rsid w:val="00940600"/>
    <w:rsid w:val="00941FB5"/>
    <w:rsid w:val="0098366D"/>
    <w:rsid w:val="00992A2A"/>
    <w:rsid w:val="009C7071"/>
    <w:rsid w:val="009D05DE"/>
    <w:rsid w:val="009D0833"/>
    <w:rsid w:val="00A17F4F"/>
    <w:rsid w:val="00A24350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70B48"/>
    <w:rsid w:val="00BB1E20"/>
    <w:rsid w:val="00BC26FF"/>
    <w:rsid w:val="00BF04AF"/>
    <w:rsid w:val="00BF081B"/>
    <w:rsid w:val="00C07FEF"/>
    <w:rsid w:val="00C133B1"/>
    <w:rsid w:val="00C26AA8"/>
    <w:rsid w:val="00C279C9"/>
    <w:rsid w:val="00C314D1"/>
    <w:rsid w:val="00C46067"/>
    <w:rsid w:val="00C50873"/>
    <w:rsid w:val="00C51413"/>
    <w:rsid w:val="00C5513B"/>
    <w:rsid w:val="00C608E1"/>
    <w:rsid w:val="00C65DC9"/>
    <w:rsid w:val="00C72EC6"/>
    <w:rsid w:val="00C77F79"/>
    <w:rsid w:val="00CB0DD5"/>
    <w:rsid w:val="00CB6DAC"/>
    <w:rsid w:val="00CB766E"/>
    <w:rsid w:val="00CD2E2E"/>
    <w:rsid w:val="00CF009C"/>
    <w:rsid w:val="00D05654"/>
    <w:rsid w:val="00D1092C"/>
    <w:rsid w:val="00D211E6"/>
    <w:rsid w:val="00D41651"/>
    <w:rsid w:val="00D505DE"/>
    <w:rsid w:val="00D614FE"/>
    <w:rsid w:val="00D649FD"/>
    <w:rsid w:val="00D833F3"/>
    <w:rsid w:val="00D84C98"/>
    <w:rsid w:val="00D95516"/>
    <w:rsid w:val="00DA130B"/>
    <w:rsid w:val="00DA1B23"/>
    <w:rsid w:val="00DA4B20"/>
    <w:rsid w:val="00DB506C"/>
    <w:rsid w:val="00DC28D1"/>
    <w:rsid w:val="00DD351E"/>
    <w:rsid w:val="00DF2336"/>
    <w:rsid w:val="00DF4265"/>
    <w:rsid w:val="00DF4356"/>
    <w:rsid w:val="00E0212D"/>
    <w:rsid w:val="00E126A9"/>
    <w:rsid w:val="00E53A22"/>
    <w:rsid w:val="00E53D71"/>
    <w:rsid w:val="00E86D57"/>
    <w:rsid w:val="00E87B53"/>
    <w:rsid w:val="00EB0278"/>
    <w:rsid w:val="00ED2B9A"/>
    <w:rsid w:val="00EE1BFB"/>
    <w:rsid w:val="00EE3BF7"/>
    <w:rsid w:val="00F05A45"/>
    <w:rsid w:val="00F21E6B"/>
    <w:rsid w:val="00F3550A"/>
    <w:rsid w:val="00F37CC3"/>
    <w:rsid w:val="00F4307E"/>
    <w:rsid w:val="00F43E82"/>
    <w:rsid w:val="00F46F75"/>
    <w:rsid w:val="00F64FEE"/>
    <w:rsid w:val="00F777F5"/>
    <w:rsid w:val="00F81538"/>
    <w:rsid w:val="00F92548"/>
    <w:rsid w:val="00F94E12"/>
    <w:rsid w:val="00FD12AE"/>
    <w:rsid w:val="00FE31EA"/>
    <w:rsid w:val="00FF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35D29"/>
  <w15:docId w15:val="{55C53B59-1FBE-41AE-A74C-411DC0E3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37DEC-0314-44D5-84C0-ACF8C719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12</cp:revision>
  <cp:lastPrinted>2023-08-10T05:27:00Z</cp:lastPrinted>
  <dcterms:created xsi:type="dcterms:W3CDTF">2023-08-02T07:38:00Z</dcterms:created>
  <dcterms:modified xsi:type="dcterms:W3CDTF">2023-08-15T09:15:00Z</dcterms:modified>
</cp:coreProperties>
</file>